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AF692F" w:rsidRPr="00D06823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«Центр образования "Тавла" - Средняя общеобразовательная школа №17»</w:t>
      </w:r>
    </w:p>
    <w:p w:rsidR="00AF692F" w:rsidRDefault="00AF692F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06823">
        <w:rPr>
          <w:rFonts w:ascii="Times New Roman" w:hAnsi="Times New Roman" w:cs="Times New Roman"/>
          <w:b/>
          <w:sz w:val="24"/>
          <w:szCs w:val="24"/>
        </w:rPr>
        <w:t>г.о. Саранск</w:t>
      </w:r>
    </w:p>
    <w:p w:rsidR="00AF692F" w:rsidRDefault="008B7430" w:rsidP="00AF692F">
      <w:pPr>
        <w:pStyle w:val="a3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54496" behindDoc="1" locked="0" layoutInCell="1" allowOverlap="1" wp14:anchorId="7FC85269" wp14:editId="430E92EF">
            <wp:simplePos x="0" y="0"/>
            <wp:positionH relativeFrom="column">
              <wp:posOffset>1487170</wp:posOffset>
            </wp:positionH>
            <wp:positionV relativeFrom="paragraph">
              <wp:posOffset>33020</wp:posOffset>
            </wp:positionV>
            <wp:extent cx="1876425" cy="1395095"/>
            <wp:effectExtent l="0" t="0" r="9525" b="0"/>
            <wp:wrapTight wrapText="bothSides">
              <wp:wrapPolygon edited="0">
                <wp:start x="0" y="0"/>
                <wp:lineTo x="0" y="21236"/>
                <wp:lineTo x="21490" y="21236"/>
                <wp:lineTo x="2149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hk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418CA" w:rsidRPr="00AF692F"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1363D854" wp14:editId="786EBAF2">
            <wp:simplePos x="0" y="0"/>
            <wp:positionH relativeFrom="column">
              <wp:posOffset>-255905</wp:posOffset>
            </wp:positionH>
            <wp:positionV relativeFrom="paragraph">
              <wp:posOffset>171450</wp:posOffset>
            </wp:positionV>
            <wp:extent cx="147193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46" y="21273"/>
                <wp:lineTo x="21246" y="0"/>
                <wp:lineTo x="0" y="0"/>
              </wp:wrapPolygon>
            </wp:wrapTight>
            <wp:docPr id="1" name="Рисунок 1" descr="C:\Users\1\Desktop\Школа17\логотии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Школа17\логотиип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772C4" w:rsidRPr="00B772C4" w:rsidRDefault="006418CA" w:rsidP="00B772C4">
      <w:pPr>
        <w:ind w:left="-426"/>
        <w:rPr>
          <w:lang w:val="en-US"/>
        </w:rPr>
        <w:sectPr w:rsidR="00B772C4" w:rsidRPr="00B772C4" w:rsidSect="0055256C">
          <w:pgSz w:w="11906" w:h="16838"/>
          <w:pgMar w:top="568" w:right="850" w:bottom="426" w:left="1843" w:header="708" w:footer="708" w:gutter="0"/>
          <w:cols w:space="708"/>
          <w:docGrid w:linePitch="360"/>
        </w:sectPr>
      </w:pPr>
      <w:r w:rsidRPr="00AF692F"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39D1C858" wp14:editId="3FFF9FE6">
            <wp:simplePos x="0" y="0"/>
            <wp:positionH relativeFrom="column">
              <wp:posOffset>3811270</wp:posOffset>
            </wp:positionH>
            <wp:positionV relativeFrom="paragraph">
              <wp:posOffset>109855</wp:posOffset>
            </wp:positionV>
            <wp:extent cx="1891030" cy="1075690"/>
            <wp:effectExtent l="0" t="0" r="0" b="0"/>
            <wp:wrapTight wrapText="bothSides">
              <wp:wrapPolygon edited="0">
                <wp:start x="0" y="0"/>
                <wp:lineTo x="0" y="21039"/>
                <wp:lineTo x="21324" y="21039"/>
                <wp:lineTo x="2132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f21c007b8413f044e435a1104ce4ba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0" t="2968" b="20469"/>
                    <a:stretch/>
                  </pic:blipFill>
                  <pic:spPr bwMode="auto">
                    <a:xfrm>
                      <a:off x="0" y="0"/>
                      <a:ext cx="1891030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   </w:t>
      </w:r>
      <w:r w:rsidR="00AF692F">
        <w:t xml:space="preserve">                             </w:t>
      </w:r>
      <w:r>
        <w:t xml:space="preserve">    </w:t>
      </w:r>
      <w:r>
        <w:rPr>
          <w:noProof/>
          <w:lang w:eastAsia="ru-RU"/>
        </w:rPr>
        <w:t xml:space="preserve"> </w:t>
      </w:r>
    </w:p>
    <w:tbl>
      <w:tblPr>
        <w:tblStyle w:val="a6"/>
        <w:tblW w:w="10491" w:type="dxa"/>
        <w:tblInd w:w="-426" w:type="dxa"/>
        <w:tblLook w:val="04A0" w:firstRow="1" w:lastRow="0" w:firstColumn="1" w:lastColumn="0" w:noHBand="0" w:noVBand="1"/>
      </w:tblPr>
      <w:tblGrid>
        <w:gridCol w:w="5466"/>
        <w:gridCol w:w="5286"/>
      </w:tblGrid>
      <w:tr w:rsidR="00C00718" w:rsidRPr="00962CD2" w:rsidTr="00D342D3">
        <w:trPr>
          <w:trHeight w:val="12106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6F0593" w:rsidRPr="00452CB5" w:rsidRDefault="006F0593" w:rsidP="006418CA">
            <w:pPr>
              <w:jc w:val="both"/>
              <w:rPr>
                <w:rFonts w:ascii="Times New Roman" w:hAnsi="Times New Roman" w:cs="Times New Roman"/>
              </w:rPr>
            </w:pPr>
          </w:p>
          <w:p w:rsidR="00752E06" w:rsidRPr="00452CB5" w:rsidRDefault="00E56A25" w:rsidP="006418CA">
            <w:pPr>
              <w:jc w:val="both"/>
              <w:rPr>
                <w:rFonts w:ascii="Times New Roman" w:hAnsi="Times New Roman" w:cs="Times New Roman"/>
              </w:rPr>
            </w:pPr>
            <w:r w:rsidRPr="00452CB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0A5D64" wp14:editId="32AD8EC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0160</wp:posOffset>
                      </wp:positionV>
                      <wp:extent cx="3200400" cy="400050"/>
                      <wp:effectExtent l="0" t="0" r="19050" b="19050"/>
                      <wp:wrapNone/>
                      <wp:docPr id="19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00400" cy="4000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D85B"/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D5456" id="Прямоугольник с двумя скругленными противолежащими углами 8" o:spid="_x0000_s1026" style="position:absolute;margin-left:2.55pt;margin-top:.8pt;width:252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20040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" path="m66676,l3200400,r,l3200400,333374v,36824,-29852,66676,-66676,66676l,400050r,l,66676c,29852,29852,,66676,xe" fillcolor="#ffd85b" strokecolor="#3f3151 [1607]" strokeweight="2pt">
                      <v:path arrowok="t" o:connecttype="custom" o:connectlocs="66676,0;3200400,0;3200400,0;3200400,333374;3133724,400050;0,400050;0,400050;0,66676;66676,0" o:connectangles="0,0,0,0,0,0,0,0,0"/>
                    </v:shape>
                  </w:pict>
                </mc:Fallback>
              </mc:AlternateContent>
            </w:r>
            <w:r w:rsidR="006418CA" w:rsidRPr="00452CB5">
              <w:rPr>
                <w:rFonts w:ascii="Times New Roman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9D11E5" wp14:editId="66C459C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86360</wp:posOffset>
                      </wp:positionV>
                      <wp:extent cx="3086100" cy="314325"/>
                      <wp:effectExtent l="0" t="0" r="0" b="9525"/>
                      <wp:wrapNone/>
                      <wp:docPr id="1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77B49" w:rsidRPr="006838D0" w:rsidRDefault="006418CA" w:rsidP="006418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День воинской слав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9D11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left:0;text-align:left;margin-left:2.55pt;margin-top:6.8pt;width:243pt;height:24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6m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" filled="f" stroked="f">
                      <v:textbox>
                        <w:txbxContent>
                          <w:p w:rsidR="00D77B49" w:rsidRPr="006838D0" w:rsidRDefault="006418CA" w:rsidP="006418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нь воинской слав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52E06" w:rsidRPr="00452CB5" w:rsidRDefault="00752E06" w:rsidP="006418CA">
            <w:pPr>
              <w:jc w:val="both"/>
              <w:rPr>
                <w:rFonts w:ascii="Times New Roman" w:hAnsi="Times New Roman" w:cs="Times New Roman"/>
              </w:rPr>
            </w:pPr>
          </w:p>
          <w:p w:rsidR="008E25E8" w:rsidRPr="00452CB5" w:rsidRDefault="008E25E8" w:rsidP="00641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8E25E8" w:rsidRPr="00E56A25" w:rsidRDefault="008E25E8" w:rsidP="006418C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52CB5"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E56A25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E5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России дни воинской славы празднуют по-разному: есть горячо любимые народом и широко отмечаемые даты, а есть те, что, к сожалению, больше известны профессиональным историкам. Но никогда не поздно освежить личную копилку памяти, внеся тем самым собственный вклад в сохранение своей истории... </w:t>
            </w:r>
          </w:p>
          <w:p w:rsidR="00B27C4E" w:rsidRPr="00E56A25" w:rsidRDefault="00E56A25" w:rsidP="00641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3232" behindDoc="1" locked="0" layoutInCell="1" allowOverlap="1" wp14:anchorId="68242343" wp14:editId="4D699D34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2698115</wp:posOffset>
                  </wp:positionV>
                  <wp:extent cx="2669540" cy="2000250"/>
                  <wp:effectExtent l="0" t="0" r="0" b="0"/>
                  <wp:wrapTight wrapText="bothSides">
                    <wp:wrapPolygon edited="0">
                      <wp:start x="617" y="0"/>
                      <wp:lineTo x="0" y="411"/>
                      <wp:lineTo x="0" y="21189"/>
                      <wp:lineTo x="617" y="21394"/>
                      <wp:lineTo x="20809" y="21394"/>
                      <wp:lineTo x="21425" y="21189"/>
                      <wp:lineTo x="21425" y="411"/>
                      <wp:lineTo x="20809" y="0"/>
                      <wp:lineTo x="617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540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25E8" w:rsidRPr="00E5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418CA" w:rsidRPr="00E56A25">
              <w:rPr>
                <w:rFonts w:ascii="Times New Roman" w:hAnsi="Times New Roman" w:cs="Times New Roman"/>
                <w:sz w:val="24"/>
                <w:szCs w:val="24"/>
              </w:rPr>
              <w:t>11 сентября 2019 года на Советской площади региональное отделение ДОСААФ проводил «День открытых дверей», в котором приняли активное участие 10 юнармейцев нашей школы. Данное событие приурочено ко Дню воинской славы – победе русской эскадры под началом контр-адмирала Федора Ушакова над османским флотом у мыса Тендра. Данное мероприятие направлено на популяризацию здорового образа жизни среди жителей республики и ознакомление с деятельностью ДОСААФ. На Советской площади работало несколько площадок – центр тестирование ГТО, выставка оружия, выставка автотехники, мобильный пункт отбора на военную службу по контракту.</w:t>
            </w:r>
          </w:p>
          <w:p w:rsidR="00411FE4" w:rsidRPr="00452CB5" w:rsidRDefault="00411FE4" w:rsidP="00411FE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A2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A23DA3" w:rsidRPr="00A23DA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аа</w:t>
            </w:r>
            <w:r w:rsidRPr="00E5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похи приходят и уходят. Иногда возвращаются, подчиняясь закону развития общества по спирали. Но память о героях должна оставаться навсегда: дни воинской славы — это не только дань уважения воинам, погибшим за свой народ, но </w:t>
            </w:r>
            <w:r w:rsidR="00C11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E56A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кральный оберег нации, которая заботится о будущем своих детей.</w:t>
            </w:r>
            <w:r w:rsidRPr="00452CB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42921" w:rsidRDefault="00BA3421" w:rsidP="00B27C4E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518647BE" wp14:editId="277B2D4D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0815</wp:posOffset>
                      </wp:positionV>
                      <wp:extent cx="3190875" cy="4000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664" y="21600"/>
                          <wp:lineTo x="21664" y="0"/>
                          <wp:lineTo x="0" y="0"/>
                        </wp:wrapPolygon>
                      </wp:wrapTight>
                      <wp:docPr id="9" name="Прямоугольник с двумя скругленными противолежащими углами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0875" cy="4000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3FB1B7"/>
                              </a:solidFill>
                              <a:ln w="25400" cap="flat" cmpd="sng" algn="ctr">
                                <a:solidFill>
                                  <a:srgbClr val="347174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00A18" id="Прямоугольник с двумя скругленными противолежащими углами 9" o:spid="_x0000_s1026" style="position:absolute;margin-left:1.5pt;margin-top:13.45pt;width:251.25pt;height:31.5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9087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" path="m66676,l3190875,r,l3190875,333374v,36824,-29852,66676,-66676,66676l,400050r,l,66676c,29852,29852,,66676,xe" fillcolor="#3fb1b7" strokecolor="#347174" strokeweight="2pt">
                      <v:path arrowok="t" o:connecttype="custom" o:connectlocs="66676,0;3190875,0;3190875,0;3190875,333374;3124199,400050;0,400050;0,400050;0,66676;66676,0" o:connectangles="0,0,0,0,0,0,0,0,0"/>
                      <w10:wrap type="tight"/>
                    </v:shape>
                  </w:pict>
                </mc:Fallback>
              </mc:AlternateContent>
            </w:r>
            <w:r w:rsidR="00660B45" w:rsidRPr="00660B45">
              <w:rPr>
                <w:rFonts w:ascii="Times New Roman" w:hAnsi="Times New Roman" w:cs="Times New Roman"/>
                <w:i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6766852A" wp14:editId="630F9B42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70815</wp:posOffset>
                      </wp:positionV>
                      <wp:extent cx="2628900" cy="390525"/>
                      <wp:effectExtent l="0" t="0" r="19050" b="28575"/>
                      <wp:wrapSquare wrapText="bothSides"/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89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0B45" w:rsidRPr="00660B45" w:rsidRDefault="00660B4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60B4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Безопасный переход «Зебр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685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7" type="#_x0000_t202" style="position:absolute;left:0;text-align:left;margin-left:29.25pt;margin-top:13.45pt;width:207pt;height:30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" fillcolor="#b6dde8 [1304]">
                      <v:textbox>
                        <w:txbxContent>
                          <w:p w:rsidR="00660B45" w:rsidRPr="00660B45" w:rsidRDefault="00660B4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60B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езопасный переход «Зебра»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C113A7" w:rsidRDefault="00C113A7" w:rsidP="00A61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A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49376" behindDoc="1" locked="0" layoutInCell="1" allowOverlap="1" wp14:anchorId="37D6A007" wp14:editId="3FC5EEDB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1629410</wp:posOffset>
                  </wp:positionV>
                  <wp:extent cx="3162300" cy="1774190"/>
                  <wp:effectExtent l="0" t="0" r="0" b="0"/>
                  <wp:wrapTight wrapText="bothSides">
                    <wp:wrapPolygon edited="0">
                      <wp:start x="520" y="0"/>
                      <wp:lineTo x="0" y="464"/>
                      <wp:lineTo x="0" y="21105"/>
                      <wp:lineTo x="520" y="21337"/>
                      <wp:lineTo x="20949" y="21337"/>
                      <wp:lineTo x="21470" y="21105"/>
                      <wp:lineTo x="21470" y="464"/>
                      <wp:lineTo x="20949" y="0"/>
                      <wp:lineTo x="52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300" cy="1774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6A25" w:rsidRPr="00E56A25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 обязаны знать все его участники – водители и пешеходы, взрослые и дети. Незнание этих правил не освобождает нас от обязанности их придерживаться, в 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случае может случиться беда.</w:t>
            </w:r>
          </w:p>
          <w:p w:rsidR="00681E21" w:rsidRPr="00C113A7" w:rsidRDefault="00C113A7" w:rsidP="00A61C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>11 сентябр</w:t>
            </w:r>
            <w:r w:rsidR="00452CB5" w:rsidRPr="00E56A25">
              <w:rPr>
                <w:rFonts w:ascii="Times New Roman" w:hAnsi="Times New Roman" w:cs="Times New Roman"/>
                <w:sz w:val="24"/>
                <w:szCs w:val="24"/>
              </w:rPr>
              <w:t>я отряд ЮИД Центра образования «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>Тав</w:t>
            </w:r>
            <w:r w:rsidR="00452CB5" w:rsidRPr="00E56A25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 xml:space="preserve"> вместе со своим руководителем                             Д. С. Мироновой </w:t>
            </w:r>
            <w:r w:rsidR="00452CB5" w:rsidRPr="00E56A25">
              <w:rPr>
                <w:rFonts w:ascii="Times New Roman" w:hAnsi="Times New Roman" w:cs="Times New Roman"/>
                <w:sz w:val="24"/>
                <w:szCs w:val="24"/>
              </w:rPr>
              <w:t>провели рейд «</w:t>
            </w:r>
            <w:r w:rsidR="00E56A25">
              <w:rPr>
                <w:rFonts w:ascii="Times New Roman" w:hAnsi="Times New Roman" w:cs="Times New Roman"/>
                <w:sz w:val="24"/>
                <w:szCs w:val="24"/>
              </w:rPr>
              <w:t>Безопасный переход </w:t>
            </w:r>
            <w:r w:rsidR="00452CB5" w:rsidRPr="00E56A25">
              <w:rPr>
                <w:rFonts w:ascii="Times New Roman" w:hAnsi="Times New Roman" w:cs="Times New Roman"/>
                <w:sz w:val="24"/>
                <w:szCs w:val="24"/>
              </w:rPr>
              <w:t>«Зебра»»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="00452CB5" w:rsidRPr="00E56A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>ЮИДовцы отметили, что большинство</w:t>
            </w:r>
            <w:r w:rsidR="00452CB5" w:rsidRPr="00E56A25">
              <w:rPr>
                <w:rFonts w:ascii="Times New Roman" w:hAnsi="Times New Roman" w:cs="Times New Roman"/>
                <w:sz w:val="24"/>
                <w:szCs w:val="24"/>
              </w:rPr>
              <w:t xml:space="preserve"> прохожих соблюдает требования Правил дорожного движения – 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 xml:space="preserve"> переходят проезжую часть строго по пешеходным переходам. Но нашлись и те, кто пренебрегает требованиями безопасности. С нарушителями ребята провели беседу, рассказав о том,</w:t>
            </w:r>
            <w:r w:rsidR="00452CB5" w:rsidRPr="00E56A25">
              <w:rPr>
                <w:rFonts w:ascii="Times New Roman" w:hAnsi="Times New Roman" w:cs="Times New Roman"/>
                <w:sz w:val="24"/>
                <w:szCs w:val="24"/>
              </w:rPr>
              <w:t xml:space="preserve"> почему нужно соблюдать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 xml:space="preserve"> правила, объяснили, что переходить дорогу следует только в отведенных для этого мес</w:t>
            </w:r>
            <w:r w:rsidR="00452CB5" w:rsidRPr="00E56A25">
              <w:rPr>
                <w:rFonts w:ascii="Times New Roman" w:hAnsi="Times New Roman" w:cs="Times New Roman"/>
                <w:sz w:val="24"/>
                <w:szCs w:val="24"/>
              </w:rPr>
              <w:t xml:space="preserve">тах. Юные инспекторы напомнили 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>и о том, что в темное время суток пешеходам следует носить светоотражающие элементы, чтобы быть заметными для водителей. Также ребята распространяли листовки и памятки среди водителей, о необходимо</w:t>
            </w:r>
            <w:r w:rsidR="00E56A25">
              <w:rPr>
                <w:rFonts w:ascii="Times New Roman" w:hAnsi="Times New Roman" w:cs="Times New Roman"/>
                <w:sz w:val="24"/>
                <w:szCs w:val="24"/>
              </w:rPr>
              <w:t>сти соблюдения Правил дорожного 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52CB5" w:rsidRPr="00E56A25">
              <w:rPr>
                <w:rFonts w:ascii="Times New Roman" w:hAnsi="Times New Roman" w:cs="Times New Roman"/>
                <w:sz w:val="24"/>
                <w:szCs w:val="24"/>
              </w:rPr>
              <w:t>    Рейд «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>Безопасный пере</w:t>
            </w:r>
            <w:r w:rsidR="00452CB5" w:rsidRPr="00E56A25">
              <w:rPr>
                <w:rFonts w:ascii="Times New Roman" w:hAnsi="Times New Roman" w:cs="Times New Roman"/>
                <w:sz w:val="24"/>
                <w:szCs w:val="24"/>
              </w:rPr>
              <w:t>ход «Зебра»»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 xml:space="preserve"> дал возможность школьниками провести первые учебные дни ярко, насыщенно и с большой пользой для</w:t>
            </w:r>
            <w:r w:rsidR="00452CB5" w:rsidRPr="00E56A25">
              <w:rPr>
                <w:rFonts w:ascii="Times New Roman" w:hAnsi="Times New Roman" w:cs="Times New Roman"/>
                <w:sz w:val="24"/>
                <w:szCs w:val="24"/>
              </w:rPr>
              <w:t xml:space="preserve"> своей безопасности и безопасности окружающих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718" w:rsidTr="00D342D3">
        <w:trPr>
          <w:trHeight w:val="6263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:rsidR="001D25C3" w:rsidRDefault="00AA6D7A" w:rsidP="00E56A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51A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5F4E7F14" wp14:editId="616DFFB3">
                      <wp:simplePos x="0" y="0"/>
                      <wp:positionH relativeFrom="margin">
                        <wp:posOffset>32385</wp:posOffset>
                      </wp:positionH>
                      <wp:positionV relativeFrom="paragraph">
                        <wp:posOffset>62865</wp:posOffset>
                      </wp:positionV>
                      <wp:extent cx="3280410" cy="390525"/>
                      <wp:effectExtent l="0" t="0" r="15240" b="28575"/>
                      <wp:wrapTight wrapText="bothSides">
                        <wp:wrapPolygon edited="0">
                          <wp:start x="0" y="0"/>
                          <wp:lineTo x="0" y="22127"/>
                          <wp:lineTo x="21575" y="22127"/>
                          <wp:lineTo x="21575" y="0"/>
                          <wp:lineTo x="0" y="0"/>
                        </wp:wrapPolygon>
                      </wp:wrapTight>
                      <wp:docPr id="31" name="Прямоугольник с двумя скругленными противолежащими углами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80410" cy="390525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1995D"/>
                              </a:solidFill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77B49" w:rsidRPr="00A61CF8" w:rsidRDefault="00E56A25" w:rsidP="0055256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56A2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«На старт, эко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56A2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56A25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отряд!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E7F14" id="Прямоугольник с двумя скругленными противолежащими углами 31" o:spid="_x0000_s1028" style="position:absolute;left:0;text-align:left;margin-left:2.55pt;margin-top:4.95pt;width:258.3pt;height:30.75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3280410,390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" adj="-11796480,,5400" path="m65089,l3280410,r,l3280410,325436v,35948,-29141,65089,-65089,65089l,390525r,l,65089c,29141,29141,,65089,xe" fillcolor="#f1995d" strokecolor="#943634 [2405]" strokeweight="2pt">
                      <v:stroke joinstyle="miter"/>
                      <v:formulas/>
                      <v:path arrowok="t" o:connecttype="custom" o:connectlocs="65089,0;3280410,0;3280410,0;3280410,325436;3215321,390525;0,390525;0,390525;0,65089;65089,0" o:connectangles="0,0,0,0,0,0,0,0,0" textboxrect="0,0,3280410,390525"/>
                      <v:textbox>
                        <w:txbxContent>
                          <w:p w:rsidR="00D77B49" w:rsidRPr="00A61CF8" w:rsidRDefault="00E56A25" w:rsidP="00552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56A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На старт, эко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6A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6A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тряд!»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E96DCD" w:rsidRPr="00452CB5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3" behindDoc="1" locked="0" layoutInCell="1" allowOverlap="1" wp14:anchorId="7AB1CC18" wp14:editId="11EF9D2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87215</wp:posOffset>
                      </wp:positionV>
                      <wp:extent cx="3308985" cy="400050"/>
                      <wp:effectExtent l="0" t="0" r="24765" b="19050"/>
                      <wp:wrapTight wrapText="bothSides">
                        <wp:wrapPolygon edited="0">
                          <wp:start x="0" y="0"/>
                          <wp:lineTo x="0" y="21600"/>
                          <wp:lineTo x="21637" y="21600"/>
                          <wp:lineTo x="21637" y="0"/>
                          <wp:lineTo x="0" y="0"/>
                        </wp:wrapPolygon>
                      </wp:wrapTight>
                      <wp:docPr id="25" name="Прямоугольник с двумя скругленными противолежащими углами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08985" cy="4000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FFD85B"/>
                              </a:solidFill>
                              <a:ln w="25400" cap="flat" cmpd="sng" algn="ctr">
                                <a:solidFill>
                                  <a:srgbClr val="8064A2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32197" w:rsidRPr="00632197" w:rsidRDefault="00632197" w:rsidP="006321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63219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Экскурсия в заповедник</w:t>
                                  </w:r>
                                </w:p>
                                <w:p w:rsidR="00632197" w:rsidRDefault="00632197" w:rsidP="0063219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BFE05" id="Прямоугольник с двумя скругленными противолежащими углами 8" o:spid="_x0000_s1028" style="position:absolute;left:0;text-align:left;margin-left:.25pt;margin-top:345.45pt;width:260.55pt;height:31.5pt;z-index:-2516264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3308985,400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" adj="-11796480,,5400" path="m66676,l3308985,r,l3308985,333374v,36824,-29852,66676,-66676,66676l,400050r,l,66676c,29852,29852,,66676,xe" fillcolor="#ffd85b" strokecolor="#5c4776" strokeweight="2pt">
                      <v:stroke joinstyle="miter"/>
                      <v:formulas/>
                      <v:path arrowok="t" o:connecttype="custom" o:connectlocs="66676,0;3308985,0;3308985,0;3308985,333374;3242309,400050;0,400050;0,400050;0,66676;66676,0" o:connectangles="0,0,0,0,0,0,0,0,0" textboxrect="0,0,3308985,400050"/>
                      <v:textbox>
                        <w:txbxContent>
                          <w:p w:rsidR="00632197" w:rsidRPr="00632197" w:rsidRDefault="00632197" w:rsidP="006321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3219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Экскурсия в заповедник</w:t>
                            </w:r>
                          </w:p>
                          <w:p w:rsidR="00632197" w:rsidRDefault="00632197" w:rsidP="00632197">
                            <w:pPr>
                              <w:jc w:val="center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D25C3" w:rsidRPr="001D25C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2448" behindDoc="1" locked="0" layoutInCell="1" allowOverlap="1" wp14:anchorId="306D5C8E" wp14:editId="6E847692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615440</wp:posOffset>
                  </wp:positionV>
                  <wp:extent cx="2238375" cy="1257300"/>
                  <wp:effectExtent l="0" t="0" r="9525" b="0"/>
                  <wp:wrapTight wrapText="bothSides">
                    <wp:wrapPolygon edited="0">
                      <wp:start x="735" y="0"/>
                      <wp:lineTo x="0" y="655"/>
                      <wp:lineTo x="0" y="19636"/>
                      <wp:lineTo x="184" y="20945"/>
                      <wp:lineTo x="735" y="21273"/>
                      <wp:lineTo x="20773" y="21273"/>
                      <wp:lineTo x="21324" y="20945"/>
                      <wp:lineTo x="21508" y="19636"/>
                      <wp:lineTo x="21508" y="655"/>
                      <wp:lineTo x="20773" y="0"/>
                      <wp:lineTo x="735" y="0"/>
                    </wp:wrapPolygon>
                  </wp:wrapTight>
                  <wp:docPr id="18" name="Рисунок 18" descr="https://upload2.schoolrm.ru/resize_cache/1287111/caf6c5573c8d64a572d2679bd6ff6adc/iblock/35d/35d6dc53ceb08604ec73e5335e47e71f/6b556edbdd14a9ce484a4d9455cfcd0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2.schoolrm.ru/resize_cache/1287111/caf6c5573c8d64a572d2679bd6ff6adc/iblock/35d/35d6dc53ceb08604ec73e5335e47e71f/6b556edbdd14a9ce484a4d9455cfcd0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25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5051A">
              <w:rPr>
                <w:rFonts w:ascii="Times New Roman" w:eastAsia="Calibri" w:hAnsi="Times New Roman" w:cs="Times New Roman"/>
              </w:rPr>
              <w:t xml:space="preserve">   </w:t>
            </w:r>
            <w:r w:rsidR="00E56A25" w:rsidRPr="00C113A7">
              <w:rPr>
                <w:rFonts w:ascii="Times New Roman" w:eastAsia="Calibri" w:hAnsi="Times New Roman" w:cs="Times New Roman"/>
                <w:sz w:val="24"/>
                <w:szCs w:val="24"/>
              </w:rPr>
              <w:t>Участие нашей школы в Российском Движении школьников продолжает радовать результатами. Экологический отряд Центра Образования «Тавла» - СОШ № 17 вошел в список финалистов конкурса «На старт, эко - отряд РДШ», в номинации «Экологическое исследование».</w:t>
            </w:r>
            <w:r w:rsidR="00E56A25" w:rsidRPr="00C113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 Чтобы попасть в их число, юные экологи РДШ представляли экспертам свои проекты, проводили акции по энергосбережению, организовывали «Заповедные уроки», делали скворечники и разрабатывали концепцию превращения своей школы в «Зеленый кампус». Победителей определят уже в октябре в Москве по результатам финального испытания!</w:t>
            </w:r>
            <w:r w:rsidR="00E56A25" w:rsidRPr="00C113A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   Мы желаем успехов нашим исслед</w:t>
            </w:r>
            <w:r w:rsidR="001D25C3">
              <w:rPr>
                <w:rFonts w:ascii="Times New Roman" w:eastAsia="Calibri" w:hAnsi="Times New Roman" w:cs="Times New Roman"/>
                <w:sz w:val="24"/>
                <w:szCs w:val="24"/>
              </w:rPr>
              <w:t>ователям и защитникам природы!</w:t>
            </w:r>
          </w:p>
          <w:p w:rsidR="00632197" w:rsidRDefault="00B00CF8" w:rsidP="0063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53472" behindDoc="1" locked="0" layoutInCell="1" allowOverlap="1" wp14:anchorId="6E4C8983" wp14:editId="0944590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301875</wp:posOffset>
                  </wp:positionV>
                  <wp:extent cx="3308985" cy="1609725"/>
                  <wp:effectExtent l="0" t="0" r="5715" b="9525"/>
                  <wp:wrapTight wrapText="bothSides">
                    <wp:wrapPolygon edited="0">
                      <wp:start x="497" y="0"/>
                      <wp:lineTo x="0" y="511"/>
                      <wp:lineTo x="0" y="20705"/>
                      <wp:lineTo x="373" y="21472"/>
                      <wp:lineTo x="497" y="21472"/>
                      <wp:lineTo x="21016" y="21472"/>
                      <wp:lineTo x="21140" y="21472"/>
                      <wp:lineTo x="21513" y="20705"/>
                      <wp:lineTo x="21513" y="511"/>
                      <wp:lineTo x="21016" y="0"/>
                      <wp:lineTo x="497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эждлор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08985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6D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6DCD" w:rsidRPr="00E96DCD">
              <w:rPr>
                <w:rFonts w:ascii="Times New Roman" w:hAnsi="Times New Roman" w:cs="Times New Roman"/>
                <w:sz w:val="24"/>
                <w:szCs w:val="24"/>
              </w:rPr>
              <w:t xml:space="preserve">13 сентября 2019 года 6Д класс приобщился к </w:t>
            </w:r>
            <w:r w:rsidR="00E96D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96DCD" w:rsidRPr="00E96DCD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E96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DCD" w:rsidRPr="00E96D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6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DCD" w:rsidRPr="00E96DCD">
              <w:rPr>
                <w:rFonts w:ascii="Times New Roman" w:hAnsi="Times New Roman" w:cs="Times New Roman"/>
                <w:sz w:val="24"/>
                <w:szCs w:val="24"/>
              </w:rPr>
              <w:t xml:space="preserve">туризму, посетив Мордовский государственный природный заповедник имени </w:t>
            </w:r>
            <w:r w:rsidR="00E96DC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96DCD" w:rsidRPr="00E96DCD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96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DCD" w:rsidRPr="00E96DCD">
              <w:rPr>
                <w:rFonts w:ascii="Times New Roman" w:hAnsi="Times New Roman" w:cs="Times New Roman"/>
                <w:sz w:val="24"/>
                <w:szCs w:val="24"/>
              </w:rPr>
              <w:t>Г. Смидовича</w:t>
            </w:r>
            <w:r w:rsidR="006321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32197" w:rsidRPr="00632197">
              <w:rPr>
                <w:rFonts w:ascii="Times New Roman" w:hAnsi="Times New Roman" w:cs="Times New Roman"/>
                <w:sz w:val="24"/>
                <w:szCs w:val="24"/>
              </w:rPr>
              <w:t>Мордовский государственный природный заповедник имени</w:t>
            </w:r>
            <w:r w:rsidR="0063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D7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632197">
              <w:rPr>
                <w:rFonts w:ascii="Times New Roman" w:hAnsi="Times New Roman" w:cs="Times New Roman"/>
                <w:sz w:val="24"/>
                <w:szCs w:val="24"/>
              </w:rPr>
              <w:t>Петра Гермогеновича Смидовича –</w:t>
            </w:r>
            <w:r w:rsidR="00632197" w:rsidRPr="00632197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, расположенный в Темниковском районе Республики Мордовия, на правом берегу реки Мокша, на границе зоны хвойно-широколиственных лесов и лесостепи</w:t>
            </w:r>
            <w:r w:rsidR="00632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6DCD" w:rsidRPr="00E96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5C3" w:rsidRDefault="00632197" w:rsidP="0063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6DCD" w:rsidRPr="00E96DCD">
              <w:rPr>
                <w:rFonts w:ascii="Times New Roman" w:hAnsi="Times New Roman" w:cs="Times New Roman"/>
                <w:sz w:val="24"/>
                <w:szCs w:val="24"/>
              </w:rPr>
              <w:t>Ребята посетили музей природы, прошлись по экологическим тропам, познакомились с заповедными местами своей малой родины.</w:t>
            </w:r>
          </w:p>
          <w:p w:rsidR="00981FD6" w:rsidRPr="00C113A7" w:rsidRDefault="00314874" w:rsidP="0063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Такие интересные экскурсии, включающие в себя увлекательные лекции, как раз и формируют экологическую культуру. Ребята ещё долго будут делиться своими эмоциями и показывать хороший пример другим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A3DBB" w:rsidRDefault="007F1E8D" w:rsidP="007F1E8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95F4CF" wp14:editId="1DDD6418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62865</wp:posOffset>
                      </wp:positionV>
                      <wp:extent cx="3190875" cy="323850"/>
                      <wp:effectExtent l="0" t="0" r="28575" b="19050"/>
                      <wp:wrapNone/>
                      <wp:docPr id="30" name="Прямоугольник с двумя скругленными противолежащими углами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90875" cy="323850"/>
                              </a:xfrm>
                              <a:prstGeom prst="round2DiagRect">
                                <a:avLst/>
                              </a:prstGeom>
                              <a:solidFill>
                                <a:srgbClr val="3FB1B7"/>
                              </a:solidFill>
                              <a:ln>
                                <a:solidFill>
                                  <a:srgbClr val="347174"/>
                                </a:solidFill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C6C42" id="Прямоугольник с двумя скругленными противолежащими углами 30" o:spid="_x0000_s1026" style="position:absolute;margin-left:1.25pt;margin-top:4.95pt;width:251.2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1908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" path="m53976,l3190875,r,l3190875,269874v,29810,-24166,53976,-53976,53976l,323850r,l,53976c,24166,24166,,53976,xe" fillcolor="#3fb1b7" strokecolor="#347174" strokeweight="2pt">
                      <v:path arrowok="t" o:connecttype="custom" o:connectlocs="53976,0;3190875,0;3190875,0;3190875,269874;3136899,323850;0,323850;0,323850;0,53976;53976,0" o:connectangles="0,0,0,0,0,0,0,0,0"/>
                    </v:shape>
                  </w:pict>
                </mc:Fallback>
              </mc:AlternateContent>
            </w:r>
            <w:r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55BDB7" wp14:editId="615BFCE1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58420</wp:posOffset>
                      </wp:positionV>
                      <wp:extent cx="2710815" cy="400050"/>
                      <wp:effectExtent l="0" t="0" r="0" b="0"/>
                      <wp:wrapNone/>
                      <wp:docPr id="13" name="Text Box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081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5051A" w:rsidRPr="00C5051A" w:rsidRDefault="00C5051A" w:rsidP="00C5051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5051A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Улицы родного города</w:t>
                                  </w:r>
                                </w:p>
                                <w:p w:rsidR="00D77B49" w:rsidRPr="006F0593" w:rsidRDefault="00D77B49" w:rsidP="006F059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5BDB7" id="Text Box 52" o:spid="_x0000_s1030" type="#_x0000_t202" style="position:absolute;left:0;text-align:left;margin-left:15.65pt;margin-top:4.6pt;width:213.45pt;height:3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" filled="f" stroked="f">
                      <v:textbox>
                        <w:txbxContent>
                          <w:p w:rsidR="00C5051A" w:rsidRPr="00C5051A" w:rsidRDefault="00C5051A" w:rsidP="00C505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5051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лицы родного города</w:t>
                            </w:r>
                          </w:p>
                          <w:p w:rsidR="00D77B49" w:rsidRPr="006F0593" w:rsidRDefault="00D77B49" w:rsidP="006F05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51A">
              <w:rPr>
                <w:rFonts w:ascii="Times New Roman" w:eastAsia="Calibri" w:hAnsi="Times New Roman" w:cs="Times New Roman"/>
              </w:rPr>
              <w:t xml:space="preserve">   </w:t>
            </w:r>
          </w:p>
          <w:p w:rsidR="007F1E8D" w:rsidRDefault="007F1E8D" w:rsidP="007F1E8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7F1E8D" w:rsidRPr="007F1E8D" w:rsidRDefault="007F1E8D" w:rsidP="007F1E8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60B45" w:rsidRPr="00C113A7" w:rsidRDefault="00C113A7" w:rsidP="00C113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B52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75702164" wp14:editId="69BDDEDB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5133975</wp:posOffset>
                      </wp:positionV>
                      <wp:extent cx="2686050" cy="381000"/>
                      <wp:effectExtent l="0" t="0" r="19050" b="19050"/>
                      <wp:wrapSquare wrapText="bothSides"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0B52" w:rsidRPr="00B80B52" w:rsidRDefault="00B80B52" w:rsidP="00B80B52">
                                  <w:pPr>
                                    <w:shd w:val="clear" w:color="auto" w:fill="FFC00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80B52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Проба пера</w:t>
                                  </w:r>
                                </w:p>
                                <w:p w:rsidR="00563216" w:rsidRDefault="0056321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02164" id="_x0000_s1031" type="#_x0000_t202" style="position:absolute;left:0;text-align:left;margin-left:24.75pt;margin-top:404.25pt;width:211.5pt;height:30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">
                      <v:textbox>
                        <w:txbxContent>
                          <w:p w:rsidR="00B80B52" w:rsidRPr="00B80B52" w:rsidRDefault="00B80B52" w:rsidP="00B80B52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0B52">
                              <w:rPr>
                                <w:b/>
                                <w:sz w:val="28"/>
                                <w:szCs w:val="28"/>
                              </w:rPr>
                              <w:t>Проба пера</w:t>
                            </w:r>
                          </w:p>
                          <w:p w:rsidR="00563216" w:rsidRDefault="0056321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34016" behindDoc="1" locked="0" layoutInCell="1" allowOverlap="1" wp14:anchorId="2771201E" wp14:editId="39E9ECF9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5129530</wp:posOffset>
                  </wp:positionV>
                  <wp:extent cx="3127375" cy="381000"/>
                  <wp:effectExtent l="0" t="0" r="0" b="0"/>
                  <wp:wrapTight wrapText="bothSides">
                    <wp:wrapPolygon edited="0">
                      <wp:start x="0" y="0"/>
                      <wp:lineTo x="0" y="20520"/>
                      <wp:lineTo x="21446" y="20520"/>
                      <wp:lineTo x="21446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12737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6A25" w:rsidRPr="00E56A2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0400" behindDoc="1" locked="0" layoutInCell="1" allowOverlap="1" wp14:anchorId="5E34F0A2" wp14:editId="3000716F">
                  <wp:simplePos x="0" y="0"/>
                  <wp:positionH relativeFrom="column">
                    <wp:posOffset>1272540</wp:posOffset>
                  </wp:positionH>
                  <wp:positionV relativeFrom="paragraph">
                    <wp:posOffset>533400</wp:posOffset>
                  </wp:positionV>
                  <wp:extent cx="1910715" cy="2543175"/>
                  <wp:effectExtent l="0" t="0" r="0" b="9525"/>
                  <wp:wrapTight wrapText="bothSides">
                    <wp:wrapPolygon edited="0">
                      <wp:start x="861" y="0"/>
                      <wp:lineTo x="0" y="324"/>
                      <wp:lineTo x="0" y="21034"/>
                      <wp:lineTo x="431" y="21519"/>
                      <wp:lineTo x="861" y="21519"/>
                      <wp:lineTo x="20459" y="21519"/>
                      <wp:lineTo x="20889" y="21519"/>
                      <wp:lineTo x="21320" y="21034"/>
                      <wp:lineTo x="21320" y="324"/>
                      <wp:lineTo x="20459" y="0"/>
                      <wp:lineTo x="861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715" cy="2543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45F23" w:rsidRPr="00E56A2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56A25">
              <w:rPr>
                <w:rFonts w:ascii="Times New Roman" w:hAnsi="Times New Roman" w:cs="Times New Roman"/>
                <w:sz w:val="24"/>
                <w:szCs w:val="24"/>
              </w:rPr>
              <w:t xml:space="preserve">Проспект «50 лет Октября» 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>возник в результате переименования части ул. А. Невского и присоединения ее к новой застройке к западу от ул. Гагарина от 23 мая 1967 года. Расположен в юго-западном микрорайоне, где стал главной улицей. Здесь размещены торговые</w:t>
            </w:r>
            <w:r w:rsidR="00E56A25">
              <w:rPr>
                <w:rFonts w:ascii="Times New Roman" w:hAnsi="Times New Roman" w:cs="Times New Roman"/>
                <w:sz w:val="24"/>
                <w:szCs w:val="24"/>
              </w:rPr>
              <w:t xml:space="preserve"> и культурные учреждения, кафе «Дружба», магазин «Чайка»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 xml:space="preserve">. В 1972 году к 50-летию образования СССР сдана в эксплуатацию троллейбусная линия. В начале проспекта разбит </w:t>
            </w:r>
            <w:r w:rsidR="00E56A25">
              <w:rPr>
                <w:rFonts w:ascii="Times New Roman" w:hAnsi="Times New Roman" w:cs="Times New Roman"/>
                <w:sz w:val="24"/>
                <w:szCs w:val="24"/>
              </w:rPr>
              <w:t>сквер, установлена стела «</w:t>
            </w:r>
            <w:r w:rsidR="00E56A25" w:rsidRPr="00E56A25">
              <w:rPr>
                <w:rFonts w:ascii="Times New Roman" w:hAnsi="Times New Roman" w:cs="Times New Roman"/>
                <w:sz w:val="24"/>
                <w:szCs w:val="24"/>
              </w:rPr>
              <w:t>СССР –</w:t>
            </w:r>
            <w:r w:rsidR="00E56A25">
              <w:rPr>
                <w:rFonts w:ascii="Times New Roman" w:hAnsi="Times New Roman" w:cs="Times New Roman"/>
                <w:sz w:val="24"/>
                <w:szCs w:val="24"/>
              </w:rPr>
              <w:t xml:space="preserve"> страна 15 союзных республик»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>. По проспекту в доме № 13 с 1966 по 1979 год жил мордовский поэт, заслуженный писатель Мордовской АССР, член Союза писателей СССР И. Д. Пиняев (19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>-1979). В дом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B45" w:rsidRPr="00E56A25">
              <w:rPr>
                <w:rFonts w:ascii="Times New Roman" w:hAnsi="Times New Roman" w:cs="Times New Roman"/>
                <w:sz w:val="24"/>
                <w:szCs w:val="24"/>
              </w:rPr>
              <w:t>38 живет Герой Социалистического Труда В. С. Оськин, много лет трудившийся на Саранском электроламповом заводе.</w:t>
            </w:r>
          </w:p>
          <w:p w:rsidR="001D25C3" w:rsidRDefault="001D25C3" w:rsidP="001D2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ень</w:t>
            </w:r>
          </w:p>
          <w:p w:rsidR="00C113A7" w:rsidRPr="00C113A7" w:rsidRDefault="00C113A7" w:rsidP="001D25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ень, </w:t>
            </w:r>
            <w:r w:rsidRPr="00C113A7">
              <w:rPr>
                <w:rFonts w:ascii="Times New Roman" w:hAnsi="Times New Roman" w:cs="Times New Roman"/>
                <w:i/>
                <w:sz w:val="24"/>
                <w:szCs w:val="24"/>
              </w:rPr>
              <w:t>словно брошка дорогая</w:t>
            </w:r>
            <w:r w:rsidR="001D25C3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113A7" w:rsidRPr="00C113A7" w:rsidRDefault="00C113A7" w:rsidP="001D25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3A7">
              <w:rPr>
                <w:rFonts w:ascii="Times New Roman" w:hAnsi="Times New Roman" w:cs="Times New Roman"/>
                <w:i/>
                <w:sz w:val="24"/>
                <w:szCs w:val="24"/>
              </w:rPr>
              <w:t>В зо</w:t>
            </w:r>
            <w:r w:rsidR="001D25C3">
              <w:rPr>
                <w:rFonts w:ascii="Times New Roman" w:hAnsi="Times New Roman" w:cs="Times New Roman"/>
                <w:i/>
                <w:sz w:val="24"/>
                <w:szCs w:val="24"/>
              </w:rPr>
              <w:t>лоте со всех сторон сверкает</w:t>
            </w:r>
            <w:r w:rsidR="00981FD6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C113A7" w:rsidRPr="00C113A7" w:rsidRDefault="001D25C3" w:rsidP="001D25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Щ</w:t>
            </w:r>
            <w:r w:rsidR="00C113A7" w:rsidRPr="00C113A7">
              <w:rPr>
                <w:rFonts w:ascii="Times New Roman" w:hAnsi="Times New Roman" w:cs="Times New Roman"/>
                <w:i/>
                <w:sz w:val="24"/>
                <w:szCs w:val="24"/>
              </w:rPr>
              <w:t>ебет птиц уже не слыш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оле</w:t>
            </w:r>
          </w:p>
          <w:p w:rsidR="00C113A7" w:rsidRPr="00C113A7" w:rsidRDefault="00C113A7" w:rsidP="001D25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C113A7">
              <w:rPr>
                <w:rFonts w:ascii="Times New Roman" w:hAnsi="Times New Roman" w:cs="Times New Roman"/>
                <w:i/>
                <w:sz w:val="24"/>
                <w:szCs w:val="24"/>
              </w:rPr>
              <w:t>е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 лишь </w:t>
            </w:r>
            <w:r w:rsidRPr="00C113A7">
              <w:rPr>
                <w:rFonts w:ascii="Times New Roman" w:hAnsi="Times New Roman" w:cs="Times New Roman"/>
                <w:i/>
                <w:sz w:val="24"/>
                <w:szCs w:val="24"/>
              </w:rPr>
              <w:t>листву колышет</w:t>
            </w:r>
            <w:r w:rsidR="001D2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волю</w:t>
            </w:r>
            <w:r w:rsidRPr="00C113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113A7" w:rsidRPr="00C113A7" w:rsidRDefault="00C113A7" w:rsidP="001D25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3A7">
              <w:rPr>
                <w:rFonts w:ascii="Times New Roman" w:hAnsi="Times New Roman" w:cs="Times New Roman"/>
                <w:i/>
                <w:sz w:val="24"/>
                <w:szCs w:val="24"/>
              </w:rPr>
              <w:t>Прекрасен лес в осеннюю пору!</w:t>
            </w:r>
          </w:p>
          <w:p w:rsidR="00C113A7" w:rsidRPr="00C113A7" w:rsidRDefault="00C113A7" w:rsidP="001D25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3A7">
              <w:rPr>
                <w:rFonts w:ascii="Times New Roman" w:hAnsi="Times New Roman" w:cs="Times New Roman"/>
                <w:i/>
                <w:sz w:val="24"/>
                <w:szCs w:val="24"/>
              </w:rPr>
              <w:t>Летают птицы</w:t>
            </w:r>
            <w:r w:rsidR="001D2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ело</w:t>
            </w:r>
            <w:r w:rsidRPr="00C113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утру</w:t>
            </w:r>
            <w:r w:rsidR="00981FD6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C113A7" w:rsidRPr="00C113A7" w:rsidRDefault="001D25C3" w:rsidP="001D25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1424" behindDoc="1" locked="0" layoutInCell="1" allowOverlap="1" wp14:anchorId="69AD792E" wp14:editId="3F0ED9C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8120</wp:posOffset>
                  </wp:positionV>
                  <wp:extent cx="2091055" cy="1304925"/>
                  <wp:effectExtent l="0" t="0" r="4445" b="9525"/>
                  <wp:wrapTight wrapText="bothSides">
                    <wp:wrapPolygon edited="0">
                      <wp:start x="787" y="0"/>
                      <wp:lineTo x="0" y="631"/>
                      <wp:lineTo x="0" y="20496"/>
                      <wp:lineTo x="590" y="21442"/>
                      <wp:lineTo x="787" y="21442"/>
                      <wp:lineTo x="20662" y="21442"/>
                      <wp:lineTo x="20859" y="21442"/>
                      <wp:lineTo x="21449" y="20496"/>
                      <wp:lineTo x="21449" y="631"/>
                      <wp:lineTo x="20662" y="0"/>
                      <wp:lineTo x="787" y="0"/>
                    </wp:wrapPolygon>
                  </wp:wrapTight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13A7" w:rsidRPr="00C113A7">
              <w:rPr>
                <w:rFonts w:ascii="Times New Roman" w:hAnsi="Times New Roman" w:cs="Times New Roman"/>
                <w:i/>
                <w:sz w:val="24"/>
                <w:szCs w:val="24"/>
              </w:rPr>
              <w:t>И листья на земл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хонько опадают</w:t>
            </w:r>
            <w:r w:rsidR="00C113A7" w:rsidRPr="00C113A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113A7" w:rsidRPr="00C113A7" w:rsidRDefault="00C113A7" w:rsidP="001D25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3A7">
              <w:rPr>
                <w:rFonts w:ascii="Times New Roman" w:hAnsi="Times New Roman" w:cs="Times New Roman"/>
                <w:i/>
                <w:sz w:val="24"/>
                <w:szCs w:val="24"/>
              </w:rPr>
              <w:t>Уже не ждут там паутинки</w:t>
            </w:r>
          </w:p>
          <w:p w:rsidR="00C113A7" w:rsidRPr="00C113A7" w:rsidRDefault="00C113A7" w:rsidP="001D25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3A7">
              <w:rPr>
                <w:rFonts w:ascii="Times New Roman" w:hAnsi="Times New Roman" w:cs="Times New Roman"/>
                <w:i/>
                <w:sz w:val="24"/>
                <w:szCs w:val="24"/>
              </w:rPr>
              <w:t>От лета бабьего былинки...</w:t>
            </w:r>
          </w:p>
          <w:p w:rsidR="00C113A7" w:rsidRDefault="001D25C3" w:rsidP="001D25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 шепот лета</w:t>
            </w:r>
            <w:r w:rsidR="00C113A7" w:rsidRPr="00C113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олкает…</w:t>
            </w:r>
          </w:p>
          <w:p w:rsidR="001D25C3" w:rsidRDefault="001D25C3" w:rsidP="001D25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</w:p>
          <w:p w:rsidR="001D25C3" w:rsidRPr="00C113A7" w:rsidRDefault="001D25C3" w:rsidP="001D2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Анастасия Горнова (6 Е класс)</w:t>
            </w:r>
          </w:p>
          <w:p w:rsidR="007F1E8D" w:rsidRDefault="007F1E8D" w:rsidP="007F1E8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80B52" w:rsidRPr="00480812" w:rsidRDefault="00B80B52" w:rsidP="00B80B5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F1E8D" w:rsidRPr="00480812" w:rsidRDefault="007F1E8D" w:rsidP="007F1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Редактор, компьютерная вёрстка, дизайн:</w:t>
            </w:r>
          </w:p>
          <w:p w:rsidR="007F1E8D" w:rsidRPr="00480812" w:rsidRDefault="00480812" w:rsidP="007F1E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очаю</w:t>
            </w:r>
            <w:r w:rsidR="007F1E8D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щиеся 11</w:t>
            </w:r>
            <w:r w:rsidR="00937A64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3A7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="007F1E8D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а</w:t>
            </w:r>
          </w:p>
          <w:p w:rsidR="007F1E8D" w:rsidRPr="00480812" w:rsidRDefault="007F1E8D" w:rsidP="007F1E8D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Корреспонденты: учащиеся 11</w:t>
            </w:r>
            <w:r w:rsidR="00937A64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113A7">
              <w:rPr>
                <w:rFonts w:ascii="Times New Roman" w:hAnsi="Times New Roman" w:cs="Times New Roman"/>
                <w:b/>
                <w:sz w:val="18"/>
                <w:szCs w:val="18"/>
              </w:rPr>
              <w:t>Б</w:t>
            </w: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класса.</w:t>
            </w:r>
          </w:p>
          <w:p w:rsidR="007F1E8D" w:rsidRPr="00480812" w:rsidRDefault="007F1E8D" w:rsidP="007F1E8D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Отпечатано в типографии</w:t>
            </w:r>
          </w:p>
          <w:p w:rsidR="007F1E8D" w:rsidRPr="00480812" w:rsidRDefault="007F1E8D" w:rsidP="007F1E8D">
            <w:pPr>
              <w:ind w:left="39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МОУ “ЦО “Тавла” – СОШ №17”.</w:t>
            </w:r>
          </w:p>
          <w:p w:rsidR="00D63F0B" w:rsidRPr="00563216" w:rsidRDefault="001D25C3" w:rsidP="00563216">
            <w:pPr>
              <w:ind w:left="39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ираж: 60</w:t>
            </w:r>
            <w:r w:rsidR="007F1E8D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63216" w:rsidRPr="00480812">
              <w:rPr>
                <w:rFonts w:ascii="Times New Roman" w:hAnsi="Times New Roman" w:cs="Times New Roman"/>
                <w:b/>
                <w:sz w:val="18"/>
                <w:szCs w:val="18"/>
              </w:rPr>
              <w:t>эк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</w:tbl>
    <w:p w:rsidR="0055256C" w:rsidRDefault="0055256C" w:rsidP="0055256C">
      <w:pPr>
        <w:tabs>
          <w:tab w:val="left" w:pos="7485"/>
        </w:tabs>
        <w:rPr>
          <w:sz w:val="2"/>
          <w:szCs w:val="2"/>
        </w:rPr>
      </w:pPr>
    </w:p>
    <w:sectPr w:rsidR="0055256C" w:rsidSect="007F1E8D">
      <w:type w:val="continuous"/>
      <w:pgSz w:w="11906" w:h="16838"/>
      <w:pgMar w:top="426" w:right="1077" w:bottom="426" w:left="107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05C" w:rsidRDefault="0072305C" w:rsidP="00A61CF8">
      <w:pPr>
        <w:spacing w:after="0" w:line="240" w:lineRule="auto"/>
      </w:pPr>
      <w:r>
        <w:separator/>
      </w:r>
    </w:p>
  </w:endnote>
  <w:endnote w:type="continuationSeparator" w:id="0">
    <w:p w:rsidR="0072305C" w:rsidRDefault="0072305C" w:rsidP="00A6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05C" w:rsidRDefault="0072305C" w:rsidP="00A61CF8">
      <w:pPr>
        <w:spacing w:after="0" w:line="240" w:lineRule="auto"/>
      </w:pPr>
      <w:r>
        <w:separator/>
      </w:r>
    </w:p>
  </w:footnote>
  <w:footnote w:type="continuationSeparator" w:id="0">
    <w:p w:rsidR="0072305C" w:rsidRDefault="0072305C" w:rsidP="00A61C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2F"/>
    <w:rsid w:val="00071DE5"/>
    <w:rsid w:val="000867CD"/>
    <w:rsid w:val="00092D7E"/>
    <w:rsid w:val="000A1914"/>
    <w:rsid w:val="000A7952"/>
    <w:rsid w:val="000D48B0"/>
    <w:rsid w:val="000E38AF"/>
    <w:rsid w:val="001731EA"/>
    <w:rsid w:val="001A3DBB"/>
    <w:rsid w:val="001A5EB3"/>
    <w:rsid w:val="001B58E9"/>
    <w:rsid w:val="001C5633"/>
    <w:rsid w:val="001D25C3"/>
    <w:rsid w:val="001D7510"/>
    <w:rsid w:val="001E2900"/>
    <w:rsid w:val="001E5712"/>
    <w:rsid w:val="001F61FA"/>
    <w:rsid w:val="00204B37"/>
    <w:rsid w:val="0022006B"/>
    <w:rsid w:val="00254F6F"/>
    <w:rsid w:val="00256F74"/>
    <w:rsid w:val="0026108B"/>
    <w:rsid w:val="00277F20"/>
    <w:rsid w:val="002A2360"/>
    <w:rsid w:val="002C4CC9"/>
    <w:rsid w:val="002E69C3"/>
    <w:rsid w:val="003013D0"/>
    <w:rsid w:val="00314874"/>
    <w:rsid w:val="00350AF1"/>
    <w:rsid w:val="003546BA"/>
    <w:rsid w:val="0035718B"/>
    <w:rsid w:val="00381C77"/>
    <w:rsid w:val="003C475B"/>
    <w:rsid w:val="003D3E56"/>
    <w:rsid w:val="00411FE4"/>
    <w:rsid w:val="00422356"/>
    <w:rsid w:val="00425888"/>
    <w:rsid w:val="00452CB5"/>
    <w:rsid w:val="00457713"/>
    <w:rsid w:val="00480812"/>
    <w:rsid w:val="004B1E3D"/>
    <w:rsid w:val="005056CF"/>
    <w:rsid w:val="005441C9"/>
    <w:rsid w:val="00550B23"/>
    <w:rsid w:val="0055256C"/>
    <w:rsid w:val="00563216"/>
    <w:rsid w:val="005A43B4"/>
    <w:rsid w:val="005B62C5"/>
    <w:rsid w:val="005F6F32"/>
    <w:rsid w:val="0061460F"/>
    <w:rsid w:val="00632197"/>
    <w:rsid w:val="006418CA"/>
    <w:rsid w:val="00660B45"/>
    <w:rsid w:val="006649DE"/>
    <w:rsid w:val="00681E21"/>
    <w:rsid w:val="006838D0"/>
    <w:rsid w:val="006A383B"/>
    <w:rsid w:val="006B2541"/>
    <w:rsid w:val="006E1AF4"/>
    <w:rsid w:val="006E649F"/>
    <w:rsid w:val="006F0593"/>
    <w:rsid w:val="0072305C"/>
    <w:rsid w:val="007251F8"/>
    <w:rsid w:val="007376DC"/>
    <w:rsid w:val="00737DE7"/>
    <w:rsid w:val="00747213"/>
    <w:rsid w:val="00752E06"/>
    <w:rsid w:val="007715A1"/>
    <w:rsid w:val="0077675E"/>
    <w:rsid w:val="00791F98"/>
    <w:rsid w:val="007A7F32"/>
    <w:rsid w:val="007C15E8"/>
    <w:rsid w:val="007D12E6"/>
    <w:rsid w:val="007D4F47"/>
    <w:rsid w:val="007F1E8D"/>
    <w:rsid w:val="007F3D32"/>
    <w:rsid w:val="00810A7B"/>
    <w:rsid w:val="00820562"/>
    <w:rsid w:val="008217E1"/>
    <w:rsid w:val="00854828"/>
    <w:rsid w:val="008B3FED"/>
    <w:rsid w:val="008B7430"/>
    <w:rsid w:val="008C746B"/>
    <w:rsid w:val="008D5704"/>
    <w:rsid w:val="008E25E8"/>
    <w:rsid w:val="00911253"/>
    <w:rsid w:val="00923C3E"/>
    <w:rsid w:val="00933D9D"/>
    <w:rsid w:val="00937A64"/>
    <w:rsid w:val="00962CD2"/>
    <w:rsid w:val="00981FD6"/>
    <w:rsid w:val="00991FE1"/>
    <w:rsid w:val="009A0079"/>
    <w:rsid w:val="009D1017"/>
    <w:rsid w:val="009D1890"/>
    <w:rsid w:val="009E681C"/>
    <w:rsid w:val="00A16FC0"/>
    <w:rsid w:val="00A23DA3"/>
    <w:rsid w:val="00A30914"/>
    <w:rsid w:val="00A52F94"/>
    <w:rsid w:val="00A60BE3"/>
    <w:rsid w:val="00A61CF8"/>
    <w:rsid w:val="00A641F0"/>
    <w:rsid w:val="00A7257A"/>
    <w:rsid w:val="00A76137"/>
    <w:rsid w:val="00AA5882"/>
    <w:rsid w:val="00AA6D7A"/>
    <w:rsid w:val="00AB1037"/>
    <w:rsid w:val="00AC0BCC"/>
    <w:rsid w:val="00AD418B"/>
    <w:rsid w:val="00AF692F"/>
    <w:rsid w:val="00B00CF8"/>
    <w:rsid w:val="00B27C4E"/>
    <w:rsid w:val="00B45F23"/>
    <w:rsid w:val="00B772C4"/>
    <w:rsid w:val="00B80B52"/>
    <w:rsid w:val="00BA3421"/>
    <w:rsid w:val="00BA3886"/>
    <w:rsid w:val="00BB5790"/>
    <w:rsid w:val="00BB67DA"/>
    <w:rsid w:val="00BC2C5D"/>
    <w:rsid w:val="00BF1052"/>
    <w:rsid w:val="00C00718"/>
    <w:rsid w:val="00C01EC1"/>
    <w:rsid w:val="00C04930"/>
    <w:rsid w:val="00C113A7"/>
    <w:rsid w:val="00C5051A"/>
    <w:rsid w:val="00C952D1"/>
    <w:rsid w:val="00CE5266"/>
    <w:rsid w:val="00D20BE9"/>
    <w:rsid w:val="00D26C21"/>
    <w:rsid w:val="00D342D3"/>
    <w:rsid w:val="00D44643"/>
    <w:rsid w:val="00D63F0B"/>
    <w:rsid w:val="00D71FED"/>
    <w:rsid w:val="00D74C89"/>
    <w:rsid w:val="00D76CFA"/>
    <w:rsid w:val="00D77B49"/>
    <w:rsid w:val="00D913EC"/>
    <w:rsid w:val="00D9643A"/>
    <w:rsid w:val="00DA6A9E"/>
    <w:rsid w:val="00DF3EDF"/>
    <w:rsid w:val="00E124B3"/>
    <w:rsid w:val="00E274C2"/>
    <w:rsid w:val="00E41AE9"/>
    <w:rsid w:val="00E46ED7"/>
    <w:rsid w:val="00E56A25"/>
    <w:rsid w:val="00E96DCD"/>
    <w:rsid w:val="00ED2E02"/>
    <w:rsid w:val="00ED5B44"/>
    <w:rsid w:val="00EE7390"/>
    <w:rsid w:val="00EF1B1E"/>
    <w:rsid w:val="00F42921"/>
    <w:rsid w:val="00F4364C"/>
    <w:rsid w:val="00F732F0"/>
    <w:rsid w:val="00F80C36"/>
    <w:rsid w:val="00F87E74"/>
    <w:rsid w:val="00FA6B33"/>
    <w:rsid w:val="00FB388A"/>
    <w:rsid w:val="00FB710E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7573283-CABF-4563-9217-104F6E302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8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F6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69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4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47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217E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F1052"/>
    <w:pPr>
      <w:spacing w:after="160" w:line="259" w:lineRule="auto"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1CF8"/>
  </w:style>
  <w:style w:type="paragraph" w:styleId="ac">
    <w:name w:val="footer"/>
    <w:basedOn w:val="a"/>
    <w:link w:val="ad"/>
    <w:uiPriority w:val="99"/>
    <w:unhideWhenUsed/>
    <w:rsid w:val="00A6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1C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1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3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35198-FD6D-4FBC-A976-3555E94B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кечемайкина</dc:creator>
  <cp:lastModifiedBy>Пользователь Windows</cp:lastModifiedBy>
  <cp:revision>89</cp:revision>
  <cp:lastPrinted>2019-09-18T11:20:00Z</cp:lastPrinted>
  <dcterms:created xsi:type="dcterms:W3CDTF">2018-09-12T10:20:00Z</dcterms:created>
  <dcterms:modified xsi:type="dcterms:W3CDTF">2019-09-19T05:14:00Z</dcterms:modified>
</cp:coreProperties>
</file>